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0B77" w14:textId="77777777" w:rsidR="00404B5C" w:rsidRDefault="00404B5C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67DFA6E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0A11C6A1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66FDCD80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1C19E7D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6BE9E5F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283CA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DAB995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25EA0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88F14EF" w14:textId="61AC4AB9" w:rsidR="00BE5E31" w:rsidRPr="0017547D" w:rsidRDefault="008A61C6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5422F63B" w14:textId="77777777" w:rsidR="00833239" w:rsidRPr="008A61C6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282DDE"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 w:rsidRPr="00282DDE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 w:rsidRPr="00282DD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282DDE"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 w:rsidRPr="00282DD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1" w:name="_Hlk63114662"/>
      <w:r w:rsidR="00833239" w:rsidRPr="00282DDE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 w:rsidRPr="00282DDE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Pr="008A61C6">
        <w:rPr>
          <w:rFonts w:ascii="Calibri" w:eastAsia="Times New Roman" w:hAnsi="Calibri" w:cs="Times New Roman"/>
          <w:sz w:val="24"/>
          <w:szCs w:val="24"/>
          <w:lang w:val="en-GB"/>
        </w:rPr>
        <w:t xml:space="preserve">KRS/CEIDG </w:t>
      </w:r>
      <w:bookmarkStart w:id="2" w:name="_Hlk63114608"/>
      <w:r w:rsidR="00833239" w:rsidRPr="008A61C6">
        <w:rPr>
          <w:rFonts w:ascii="Calibri" w:eastAsia="Times New Roman" w:hAnsi="Calibri" w:cs="Times New Roman"/>
          <w:sz w:val="24"/>
          <w:szCs w:val="24"/>
          <w:lang w:val="en-GB"/>
        </w:rPr>
        <w:t>………………………………..</w:t>
      </w:r>
    </w:p>
    <w:bookmarkEnd w:id="1"/>
    <w:bookmarkEnd w:id="2"/>
    <w:p w14:paraId="5C4D145E" w14:textId="77777777" w:rsidR="00833239" w:rsidRPr="00282DDE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A61C6">
        <w:rPr>
          <w:rFonts w:ascii="Calibri" w:eastAsia="Times New Roman" w:hAnsi="Calibri" w:cs="Times New Roman"/>
          <w:sz w:val="24"/>
          <w:szCs w:val="24"/>
          <w:lang w:val="en-GB"/>
        </w:rPr>
        <w:t xml:space="preserve">e-mail  </w:t>
      </w:r>
      <w:r w:rsidRPr="008A61C6">
        <w:rPr>
          <w:rFonts w:ascii="Calibri" w:eastAsia="Times New Roman" w:hAnsi="Calibri" w:cs="Times New Roman"/>
          <w:sz w:val="16"/>
          <w:szCs w:val="16"/>
          <w:lang w:val="en-GB"/>
        </w:rPr>
        <w:t>…</w:t>
      </w:r>
      <w:bookmarkStart w:id="3" w:name="_Hlk63114630"/>
      <w:r w:rsidRPr="008A61C6">
        <w:rPr>
          <w:rFonts w:ascii="Calibri" w:eastAsia="Times New Roman" w:hAnsi="Calibri" w:cs="Times New Roman"/>
          <w:sz w:val="16"/>
          <w:szCs w:val="16"/>
          <w:lang w:val="en-GB"/>
        </w:rPr>
        <w:t>……………………….………………</w:t>
      </w:r>
      <w:bookmarkEnd w:id="3"/>
      <w:r w:rsidR="00833239" w:rsidRPr="008A61C6">
        <w:rPr>
          <w:rFonts w:ascii="Calibri" w:eastAsia="Times New Roman" w:hAnsi="Calibri" w:cs="Times New Roman"/>
          <w:sz w:val="16"/>
          <w:szCs w:val="16"/>
          <w:lang w:val="en-GB"/>
        </w:rPr>
        <w:t xml:space="preserve">…….. </w:t>
      </w:r>
      <w:bookmarkEnd w:id="0"/>
      <w:r w:rsidR="00833239" w:rsidRPr="008A61C6">
        <w:rPr>
          <w:rFonts w:ascii="Calibri" w:eastAsia="Times New Roman" w:hAnsi="Calibri" w:cs="Times New Roman"/>
          <w:sz w:val="16"/>
          <w:szCs w:val="16"/>
          <w:lang w:val="en-GB"/>
        </w:rPr>
        <w:t xml:space="preserve"> </w:t>
      </w:r>
      <w:r w:rsidR="00833239" w:rsidRPr="00282DDE">
        <w:rPr>
          <w:rFonts w:ascii="Calibri" w:eastAsia="Times New Roman" w:hAnsi="Calibri" w:cs="Times New Roman"/>
          <w:sz w:val="24"/>
          <w:szCs w:val="24"/>
          <w:lang w:val="en-GB"/>
        </w:rPr>
        <w:t xml:space="preserve">nr </w:t>
      </w:r>
      <w:proofErr w:type="spellStart"/>
      <w:r w:rsidR="00833239" w:rsidRPr="00282DDE">
        <w:rPr>
          <w:rFonts w:ascii="Calibri" w:eastAsia="Times New Roman" w:hAnsi="Calibri" w:cs="Times New Roman"/>
          <w:sz w:val="24"/>
          <w:szCs w:val="24"/>
          <w:lang w:val="en-GB"/>
        </w:rPr>
        <w:t>telefonu</w:t>
      </w:r>
      <w:proofErr w:type="spellEnd"/>
      <w:r w:rsidR="00833239" w:rsidRPr="00282DDE">
        <w:rPr>
          <w:rFonts w:ascii="Calibri" w:eastAsia="Times New Roman" w:hAnsi="Calibri" w:cs="Times New Roman"/>
          <w:sz w:val="24"/>
          <w:szCs w:val="24"/>
          <w:lang w:val="en-GB"/>
        </w:rPr>
        <w:t xml:space="preserve">  </w:t>
      </w:r>
      <w:r w:rsidR="00833239" w:rsidRPr="00282DDE">
        <w:rPr>
          <w:rFonts w:ascii="Calibri" w:eastAsia="Times New Roman" w:hAnsi="Calibri" w:cs="Times New Roman"/>
          <w:sz w:val="16"/>
          <w:szCs w:val="16"/>
          <w:lang w:val="en-GB"/>
        </w:rPr>
        <w:tab/>
      </w:r>
    </w:p>
    <w:p w14:paraId="1413394F" w14:textId="77777777" w:rsidR="00BE5E31" w:rsidRPr="00282DDE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</w:p>
    <w:p w14:paraId="408A596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69485C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ADC25F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AA8467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3709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22F6E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6779B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39B4AA4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2F484D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998DDE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7C43D1E" w14:textId="77777777" w:rsidR="00282DDE" w:rsidRPr="00282DDE" w:rsidRDefault="00E21868" w:rsidP="00282DDE">
      <w:pPr>
        <w:spacing w:after="0" w:line="240" w:lineRule="auto"/>
        <w:jc w:val="center"/>
        <w:rPr>
          <w:rFonts w:eastAsia="Times New Roman" w:cstheme="minorHAnsi"/>
          <w:bCs/>
          <w:spacing w:val="-2"/>
          <w:sz w:val="24"/>
          <w:szCs w:val="24"/>
          <w:lang w:eastAsia="en-US"/>
        </w:rPr>
      </w:pPr>
      <w:r w:rsidRPr="008A61C6">
        <w:rPr>
          <w:rFonts w:eastAsia="Times New Roman" w:cstheme="minorHAnsi"/>
          <w:bCs/>
          <w:spacing w:val="-2"/>
          <w:sz w:val="24"/>
          <w:szCs w:val="24"/>
          <w:lang w:eastAsia="en-US"/>
        </w:rPr>
        <w:t>„</w:t>
      </w:r>
      <w:r w:rsidR="00282DDE" w:rsidRPr="00282DDE">
        <w:rPr>
          <w:rFonts w:eastAsia="Times New Roman" w:cstheme="minorHAnsi"/>
          <w:bCs/>
          <w:spacing w:val="-2"/>
          <w:sz w:val="24"/>
          <w:szCs w:val="24"/>
          <w:lang w:eastAsia="en-US"/>
        </w:rPr>
        <w:t xml:space="preserve">Poprawa efektywności energetycznej </w:t>
      </w:r>
    </w:p>
    <w:p w14:paraId="5886EBA5" w14:textId="0E695409" w:rsidR="00E21868" w:rsidRPr="008A61C6" w:rsidRDefault="00282DDE" w:rsidP="00282DDE">
      <w:pPr>
        <w:spacing w:after="0" w:line="240" w:lineRule="auto"/>
        <w:jc w:val="center"/>
        <w:rPr>
          <w:rFonts w:eastAsia="Times New Roman" w:cs="Calibri"/>
          <w:b/>
          <w:bCs/>
          <w:spacing w:val="-2"/>
          <w:sz w:val="24"/>
          <w:szCs w:val="24"/>
          <w:lang w:eastAsia="zh-CN"/>
        </w:rPr>
      </w:pPr>
      <w:r w:rsidRPr="00282DDE">
        <w:rPr>
          <w:rFonts w:eastAsia="Times New Roman" w:cstheme="minorHAnsi"/>
          <w:bCs/>
          <w:spacing w:val="-2"/>
          <w:sz w:val="24"/>
          <w:szCs w:val="24"/>
          <w:lang w:eastAsia="en-US"/>
        </w:rPr>
        <w:t>budynków użyteczności publicznej w Gminie Golczewo</w:t>
      </w:r>
      <w:r w:rsidR="00E21868" w:rsidRPr="008A61C6">
        <w:rPr>
          <w:rFonts w:eastAsia="Times New Roman" w:cstheme="minorHAnsi"/>
          <w:bCs/>
          <w:spacing w:val="-2"/>
          <w:sz w:val="24"/>
          <w:szCs w:val="24"/>
          <w:lang w:eastAsia="en-US"/>
        </w:rPr>
        <w:t>”</w:t>
      </w:r>
    </w:p>
    <w:p w14:paraId="4B0B004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0161D0E" w14:textId="782607FF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 w:rsidRPr="00FC30D9">
        <w:rPr>
          <w:rFonts w:eastAsia="Times New Roman" w:cstheme="minorHAnsi"/>
          <w:bCs/>
          <w:sz w:val="24"/>
          <w:szCs w:val="24"/>
          <w:lang w:eastAsia="en-US"/>
        </w:rPr>
        <w:t xml:space="preserve">VI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6B6548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7909E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19FE4AB" w14:textId="77777777" w:rsidR="008A61C6" w:rsidRPr="00345031" w:rsidRDefault="008A61C6" w:rsidP="008A61C6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7E145C0B" w14:textId="77777777" w:rsidR="008A61C6" w:rsidRPr="00345031" w:rsidRDefault="008A61C6" w:rsidP="008A61C6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E1C0FB9" w14:textId="77777777" w:rsidR="008A61C6" w:rsidRPr="00345031" w:rsidRDefault="008A61C6" w:rsidP="008A61C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4594249E" w14:textId="77777777" w:rsidR="008A61C6" w:rsidRPr="00345031" w:rsidRDefault="008A61C6" w:rsidP="008A61C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5F4D9757" w14:textId="77777777" w:rsidR="008A61C6" w:rsidRPr="00345031" w:rsidRDefault="008A61C6" w:rsidP="008A61C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3EB3CB8F" w14:textId="77777777" w:rsidR="008A61C6" w:rsidRPr="00345031" w:rsidRDefault="008A61C6" w:rsidP="008A61C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1294F675" w14:textId="77777777" w:rsidR="008A61C6" w:rsidRPr="00345031" w:rsidRDefault="008A61C6" w:rsidP="008A61C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74A6CB05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DC7677E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5DA1D2C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B9DF701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619A8EC" w14:textId="61E5E16A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7030C72" w14:textId="77777777" w:rsidR="008A61C6" w:rsidRDefault="008A61C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1722B1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3ECFF61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C370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3892B911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2BE7" w14:textId="77777777" w:rsidR="00282DDE" w:rsidRDefault="00282D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182BD" w14:textId="77777777" w:rsidR="00282DDE" w:rsidRDefault="00282D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3922" w14:textId="02BDC324" w:rsidR="00404B5C" w:rsidRPr="00404B5C" w:rsidRDefault="00404B5C" w:rsidP="00404B5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1225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4888AEF9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0482" w14:textId="77777777" w:rsidR="00282DDE" w:rsidRDefault="00282DD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FC73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C8F62" w14:textId="0DB47E6F" w:rsidR="00282DDE" w:rsidRPr="00282DDE" w:rsidRDefault="00282DDE" w:rsidP="00282DDE">
    <w:pPr>
      <w:tabs>
        <w:tab w:val="center" w:pos="4536"/>
        <w:tab w:val="right" w:pos="9072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zh-CN"/>
      </w:rPr>
    </w:pPr>
    <w:r w:rsidRPr="00282DDE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166AF019" wp14:editId="28EC5639">
          <wp:extent cx="1327150" cy="425450"/>
          <wp:effectExtent l="0" t="0" r="635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2DDE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</w:t>
    </w:r>
    <w:r w:rsidRPr="00282DDE">
      <w:rPr>
        <w:rFonts w:ascii="Times New Roman" w:eastAsia="Times New Roman" w:hAnsi="Times New Roman" w:cs="Times New Roman"/>
        <w:sz w:val="20"/>
        <w:szCs w:val="20"/>
        <w:lang w:eastAsia="zh-CN"/>
      </w:rPr>
      <w:pict w14:anchorId="1F89A2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5pt;height:28pt;visibility:visible" o:bordertopcolor="black" o:borderleftcolor="black" o:borderbottomcolor="black" o:borderrightcolor="black">
          <v:imagedata r:id="rId2" r:href="rId3"/>
          <w10:bordertop type="single" width="6"/>
          <w10:borderleft type="single" width="6"/>
          <w10:borderbottom type="single" width="6"/>
          <w10:borderright type="single" width="6"/>
        </v:shape>
      </w:pict>
    </w:r>
    <w:r w:rsidRPr="00282DDE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</w:t>
    </w:r>
    <w:r w:rsidRPr="00282DDE">
      <w:rPr>
        <w:rFonts w:ascii="Times New Roman" w:eastAsia="Times New Roman" w:hAnsi="Times New Roman" w:cs="Times New Roman"/>
        <w:sz w:val="20"/>
        <w:szCs w:val="20"/>
        <w:lang w:eastAsia="zh-CN"/>
      </w:rPr>
      <w:pict w14:anchorId="7E1FBA44">
        <v:shape id="_x0000_i1027" type="#_x0000_t75" style="width:25.5pt;height:32.5pt;visibility:visible">
          <v:imagedata r:id="rId4" r:href="rId5"/>
        </v:shape>
      </w:pict>
    </w:r>
    <w:r w:rsidRPr="00282DDE">
      <w:rPr>
        <w:rFonts w:ascii="Times New Roman" w:eastAsia="Times New Roman" w:hAnsi="Times New Roman" w:cs="Times New Roman"/>
        <w:sz w:val="20"/>
        <w:szCs w:val="20"/>
        <w:lang w:eastAsia="zh-CN"/>
      </w:rPr>
      <w:t xml:space="preserve">                              </w:t>
    </w:r>
    <w:r w:rsidRPr="00282DDE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inline distT="0" distB="0" distL="0" distR="0" wp14:anchorId="2239B0B3" wp14:editId="57F19E1F">
          <wp:extent cx="774700" cy="48260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73430" w14:textId="77777777"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82DDE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B1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06679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12AF"/>
    <w:rsid w:val="005030D3"/>
    <w:rsid w:val="0050623D"/>
    <w:rsid w:val="00515E21"/>
    <w:rsid w:val="00525696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A61C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C30D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10A40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A08B-70DF-4725-B893-0F8D298C1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9</cp:revision>
  <cp:lastPrinted>2019-08-19T09:28:00Z</cp:lastPrinted>
  <dcterms:created xsi:type="dcterms:W3CDTF">2021-02-16T12:30:00Z</dcterms:created>
  <dcterms:modified xsi:type="dcterms:W3CDTF">2024-07-08T14:21:00Z</dcterms:modified>
</cp:coreProperties>
</file>